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4535846C" w:rsidR="00E97862" w:rsidRDefault="008C698B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</w:t>
      </w:r>
      <w:r w:rsidR="00AF24AB">
        <w:rPr>
          <w:rFonts w:ascii="Verdana" w:hAnsi="Verdana"/>
          <w:b/>
          <w:bCs/>
          <w:sz w:val="24"/>
          <w:szCs w:val="24"/>
        </w:rPr>
        <w:t>6</w:t>
      </w:r>
      <w:r w:rsidR="009679FA">
        <w:rPr>
          <w:rFonts w:ascii="Verdana" w:hAnsi="Verdana"/>
          <w:b/>
          <w:bCs/>
          <w:sz w:val="24"/>
          <w:szCs w:val="24"/>
        </w:rPr>
        <w:t xml:space="preserve"> </w:t>
      </w:r>
      <w:r w:rsidR="00AF24AB">
        <w:rPr>
          <w:rFonts w:ascii="Verdana" w:hAnsi="Verdana"/>
          <w:b/>
          <w:bCs/>
          <w:sz w:val="24"/>
          <w:szCs w:val="24"/>
        </w:rPr>
        <w:t>NOVEM</w:t>
      </w:r>
      <w:r w:rsidR="009679FA">
        <w:rPr>
          <w:rFonts w:ascii="Verdana" w:hAnsi="Verdana"/>
          <w:b/>
          <w:bCs/>
          <w:sz w:val="24"/>
          <w:szCs w:val="24"/>
        </w:rPr>
        <w:t>BRE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213ECA">
        <w:rPr>
          <w:rFonts w:ascii="Verdana" w:hAnsi="Verdana"/>
          <w:b/>
          <w:bCs/>
          <w:sz w:val="24"/>
          <w:szCs w:val="24"/>
        </w:rPr>
        <w:t>2</w:t>
      </w:r>
    </w:p>
    <w:p w14:paraId="45D751EE" w14:textId="77777777" w:rsidR="009679FA" w:rsidRDefault="009679FA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0A965F6B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73D25610" w14:textId="77777777" w:rsidR="00DD5F7E" w:rsidRDefault="00DD5F7E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3BE72202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71FC832A" w14:textId="77777777" w:rsidR="007A5A78" w:rsidRDefault="007A5A78" w:rsidP="000671B3">
      <w:pPr>
        <w:jc w:val="both"/>
        <w:rPr>
          <w:rFonts w:ascii="Verdana" w:hAnsi="Verdana"/>
          <w:sz w:val="24"/>
          <w:szCs w:val="24"/>
        </w:rPr>
      </w:pPr>
    </w:p>
    <w:p w14:paraId="1AC4CFE3" w14:textId="77777777" w:rsidR="00B14303" w:rsidRPr="00A143FF" w:rsidRDefault="00B14303" w:rsidP="00B14303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2509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2243/20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</w:p>
    <w:p w14:paraId="773B5582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3A4C5217" w14:textId="78B144B6" w:rsidR="00B14303" w:rsidRDefault="00B14303" w:rsidP="00B143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914/20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918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A33151F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04BE1CA8" w14:textId="77777777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389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72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Pr="00D10EE5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color w:val="FF0000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ab/>
      </w:r>
    </w:p>
    <w:p w14:paraId="4DD046F3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4A3EBF61" w14:textId="47B3CADA" w:rsidR="00B14303" w:rsidRDefault="00B14303" w:rsidP="00B143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535/21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375/21 RG </w:t>
      </w:r>
      <w:proofErr w:type="spellStart"/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14D2537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6799A883" w14:textId="77777777" w:rsidR="00B14303" w:rsidRDefault="00B14303" w:rsidP="00B14303">
      <w:pPr>
        <w:rPr>
          <w:rFonts w:ascii="Verdana" w:hAnsi="Verdana"/>
          <w:sz w:val="24"/>
          <w:szCs w:val="24"/>
        </w:rPr>
      </w:pPr>
      <w:r w:rsidRPr="00733D50">
        <w:rPr>
          <w:rFonts w:ascii="Verdana" w:hAnsi="Verdana"/>
          <w:sz w:val="24"/>
          <w:szCs w:val="24"/>
        </w:rPr>
        <w:t xml:space="preserve">10976/16 </w:t>
      </w:r>
      <w:proofErr w:type="spellStart"/>
      <w:r w:rsidRPr="00733D50">
        <w:rPr>
          <w:rFonts w:ascii="Verdana" w:hAnsi="Verdana"/>
          <w:sz w:val="24"/>
          <w:szCs w:val="24"/>
        </w:rPr>
        <w:t>rgnr</w:t>
      </w:r>
      <w:proofErr w:type="spellEnd"/>
      <w:r w:rsidRPr="00733D50">
        <w:rPr>
          <w:rFonts w:ascii="Verdana" w:hAnsi="Verdana"/>
          <w:sz w:val="24"/>
          <w:szCs w:val="24"/>
        </w:rPr>
        <w:t xml:space="preserve"> PM 1535/19</w:t>
      </w:r>
      <w:r>
        <w:rPr>
          <w:rFonts w:ascii="Verdana" w:hAnsi="Verdana"/>
          <w:sz w:val="24"/>
          <w:szCs w:val="24"/>
        </w:rPr>
        <w:t xml:space="preserve">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2040C7C" w14:textId="77777777" w:rsidR="00237CAF" w:rsidRDefault="00237CAF" w:rsidP="00237CA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1519D63" w14:textId="2ECB8D9A" w:rsidR="00E97862" w:rsidRDefault="00E97862" w:rsidP="00237CAF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2732943E" w14:textId="5D14045F" w:rsidR="009679FA" w:rsidRDefault="009679FA" w:rsidP="009679FA">
      <w:pPr>
        <w:jc w:val="both"/>
        <w:rPr>
          <w:rFonts w:ascii="Verdana" w:hAnsi="Verdana"/>
          <w:sz w:val="24"/>
          <w:szCs w:val="24"/>
        </w:rPr>
      </w:pPr>
    </w:p>
    <w:p w14:paraId="5AD49FD5" w14:textId="77777777" w:rsidR="00B14303" w:rsidRPr="00A57774" w:rsidRDefault="00B14303" w:rsidP="00B14303">
      <w:pPr>
        <w:rPr>
          <w:rFonts w:ascii="Verdana" w:hAnsi="Verdana"/>
          <w:sz w:val="24"/>
          <w:szCs w:val="24"/>
        </w:rPr>
      </w:pPr>
      <w:r w:rsidRPr="00A57774">
        <w:rPr>
          <w:rFonts w:ascii="Verdana" w:hAnsi="Verdana"/>
          <w:sz w:val="24"/>
          <w:szCs w:val="24"/>
        </w:rPr>
        <w:t xml:space="preserve">1458/16 </w:t>
      </w:r>
      <w:proofErr w:type="spellStart"/>
      <w:r w:rsidRPr="00A57774">
        <w:rPr>
          <w:rFonts w:ascii="Verdana" w:hAnsi="Verdana"/>
          <w:sz w:val="24"/>
          <w:szCs w:val="24"/>
        </w:rPr>
        <w:t>rgnr</w:t>
      </w:r>
      <w:proofErr w:type="spellEnd"/>
      <w:r w:rsidRPr="00A57774">
        <w:rPr>
          <w:rFonts w:ascii="Verdana" w:hAnsi="Verdana"/>
          <w:sz w:val="24"/>
          <w:szCs w:val="24"/>
        </w:rPr>
        <w:t xml:space="preserve"> PM 5911/19 RG </w:t>
      </w:r>
      <w:proofErr w:type="spellStart"/>
      <w:r w:rsidRPr="00A57774">
        <w:rPr>
          <w:rFonts w:ascii="Verdana" w:hAnsi="Verdana"/>
          <w:sz w:val="24"/>
          <w:szCs w:val="24"/>
        </w:rPr>
        <w:t>Trib</w:t>
      </w:r>
      <w:proofErr w:type="spellEnd"/>
      <w:r w:rsidRPr="00A57774">
        <w:rPr>
          <w:rFonts w:ascii="Verdana" w:hAnsi="Verdana"/>
          <w:sz w:val="24"/>
          <w:szCs w:val="24"/>
        </w:rPr>
        <w:t>.</w:t>
      </w:r>
    </w:p>
    <w:p w14:paraId="277CE751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7DC2C4D2" w14:textId="77777777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92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91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AC985E5" w14:textId="77777777" w:rsidR="00CC5DD5" w:rsidRDefault="00CC5DD5" w:rsidP="00B14303">
      <w:pPr>
        <w:jc w:val="both"/>
        <w:rPr>
          <w:rFonts w:ascii="Verdana" w:hAnsi="Verdana"/>
          <w:sz w:val="24"/>
          <w:szCs w:val="24"/>
        </w:rPr>
      </w:pPr>
    </w:p>
    <w:p w14:paraId="4930C559" w14:textId="65D5EBF2" w:rsidR="00B14303" w:rsidRDefault="00B14303" w:rsidP="00B143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88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58/21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BF7AC13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47913C4E" w14:textId="77777777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26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234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55AE839" w14:textId="77777777" w:rsidR="00B14303" w:rsidRDefault="00B14303" w:rsidP="00B14303">
      <w:pPr>
        <w:jc w:val="both"/>
        <w:rPr>
          <w:rFonts w:ascii="Verdana" w:hAnsi="Verdana"/>
          <w:sz w:val="24"/>
          <w:szCs w:val="24"/>
        </w:rPr>
      </w:pPr>
    </w:p>
    <w:p w14:paraId="6B8BB310" w14:textId="77777777" w:rsidR="00B14303" w:rsidRDefault="00B14303" w:rsidP="00B143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49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1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1503EDC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3815A698" w14:textId="79872981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731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72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0EDA3B1" w14:textId="0905E219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546E5D13" w14:textId="77777777" w:rsidR="002D013D" w:rsidRDefault="002D013D" w:rsidP="002D013D">
      <w:pPr>
        <w:rPr>
          <w:rFonts w:ascii="Verdana" w:hAnsi="Verdana"/>
          <w:sz w:val="24"/>
          <w:szCs w:val="24"/>
        </w:rPr>
      </w:pPr>
    </w:p>
    <w:p w14:paraId="17EFBA6D" w14:textId="77777777" w:rsidR="00B14303" w:rsidRPr="00A143FF" w:rsidRDefault="00B14303" w:rsidP="00B14303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9350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484/19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1539D3C1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667D508D" w14:textId="77777777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63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73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03D1203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71E8F62C" w14:textId="77777777" w:rsidR="00B14303" w:rsidRPr="00720A4A" w:rsidRDefault="00B14303" w:rsidP="00B14303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12863/17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5620/20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</w:p>
    <w:p w14:paraId="2E4C30C5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3BF7D1F4" w14:textId="77777777" w:rsidR="00B14303" w:rsidRPr="00A143FF" w:rsidRDefault="00B14303" w:rsidP="00B14303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3162/17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1933/20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sz w:val="24"/>
          <w:szCs w:val="24"/>
        </w:rPr>
        <w:tab/>
      </w:r>
    </w:p>
    <w:p w14:paraId="5C5C3B1A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59544EA7" w14:textId="77777777" w:rsidR="00B14303" w:rsidRPr="00813652" w:rsidRDefault="00B14303" w:rsidP="00B14303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 xml:space="preserve">11344/16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2543/18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</w:p>
    <w:p w14:paraId="20EB9D03" w14:textId="77777777" w:rsidR="002D013D" w:rsidRDefault="002D013D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8C8553" w14:textId="45BDE449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7390B368" w14:textId="77777777" w:rsidR="00A609FA" w:rsidRDefault="00A609FA" w:rsidP="00DD5F7E">
      <w:pPr>
        <w:rPr>
          <w:rFonts w:ascii="Verdana" w:hAnsi="Verdana"/>
          <w:sz w:val="24"/>
          <w:szCs w:val="24"/>
        </w:rPr>
      </w:pPr>
    </w:p>
    <w:p w14:paraId="691AD6D2" w14:textId="4F5CB4B8" w:rsidR="00B14303" w:rsidRDefault="00B14303" w:rsidP="00B143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132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373/21 RG </w:t>
      </w:r>
      <w:proofErr w:type="spellStart"/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26F8014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0A912DCD" w14:textId="767AF97F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921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14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F22273F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4C486A30" w14:textId="66C26788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163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19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5B40F9F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77C83581" w14:textId="77777777" w:rsidR="00B14303" w:rsidRDefault="00B14303" w:rsidP="00B143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328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263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CE6187D" w14:textId="77777777" w:rsidR="00B14303" w:rsidRDefault="00B14303" w:rsidP="00B14303">
      <w:pPr>
        <w:rPr>
          <w:rFonts w:ascii="Verdana" w:hAnsi="Verdana"/>
          <w:sz w:val="24"/>
          <w:szCs w:val="24"/>
        </w:rPr>
      </w:pPr>
    </w:p>
    <w:p w14:paraId="22466707" w14:textId="77777777" w:rsidR="00B14303" w:rsidRDefault="00B14303" w:rsidP="00B1430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758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81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sectPr w:rsidR="00B143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34"/>
    <w:multiLevelType w:val="hybridMultilevel"/>
    <w:tmpl w:val="42D41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DED"/>
    <w:multiLevelType w:val="hybridMultilevel"/>
    <w:tmpl w:val="29B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E08"/>
    <w:multiLevelType w:val="hybridMultilevel"/>
    <w:tmpl w:val="55D0A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3F66"/>
    <w:multiLevelType w:val="hybridMultilevel"/>
    <w:tmpl w:val="E656F8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0DF3"/>
    <w:multiLevelType w:val="hybridMultilevel"/>
    <w:tmpl w:val="EA7AE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94886"/>
    <w:multiLevelType w:val="hybridMultilevel"/>
    <w:tmpl w:val="437C7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24E95"/>
    <w:rsid w:val="000671B3"/>
    <w:rsid w:val="00076B49"/>
    <w:rsid w:val="000E2E06"/>
    <w:rsid w:val="001558FC"/>
    <w:rsid w:val="0016714A"/>
    <w:rsid w:val="001E2BC3"/>
    <w:rsid w:val="00213ECA"/>
    <w:rsid w:val="002353C9"/>
    <w:rsid w:val="00237CAF"/>
    <w:rsid w:val="00292124"/>
    <w:rsid w:val="002D013D"/>
    <w:rsid w:val="002F5320"/>
    <w:rsid w:val="00302B4B"/>
    <w:rsid w:val="003120D8"/>
    <w:rsid w:val="0036234B"/>
    <w:rsid w:val="00372887"/>
    <w:rsid w:val="003D16D4"/>
    <w:rsid w:val="003D1B04"/>
    <w:rsid w:val="003E1C6E"/>
    <w:rsid w:val="003E34CB"/>
    <w:rsid w:val="004614E5"/>
    <w:rsid w:val="004705B3"/>
    <w:rsid w:val="0055657E"/>
    <w:rsid w:val="006B79AC"/>
    <w:rsid w:val="00783E36"/>
    <w:rsid w:val="00784F91"/>
    <w:rsid w:val="007A5A78"/>
    <w:rsid w:val="00840EEE"/>
    <w:rsid w:val="008918F0"/>
    <w:rsid w:val="008C698B"/>
    <w:rsid w:val="009679FA"/>
    <w:rsid w:val="0099178F"/>
    <w:rsid w:val="009941A0"/>
    <w:rsid w:val="00A525A5"/>
    <w:rsid w:val="00A609FA"/>
    <w:rsid w:val="00A9058A"/>
    <w:rsid w:val="00AC3F0B"/>
    <w:rsid w:val="00AC495F"/>
    <w:rsid w:val="00AF24AB"/>
    <w:rsid w:val="00B14303"/>
    <w:rsid w:val="00B1434B"/>
    <w:rsid w:val="00B52840"/>
    <w:rsid w:val="00B77BF8"/>
    <w:rsid w:val="00C9056D"/>
    <w:rsid w:val="00CC5DD5"/>
    <w:rsid w:val="00CF3E7A"/>
    <w:rsid w:val="00DB4B2C"/>
    <w:rsid w:val="00DC124A"/>
    <w:rsid w:val="00DD5F7E"/>
    <w:rsid w:val="00E9439D"/>
    <w:rsid w:val="00E97862"/>
    <w:rsid w:val="00EC48C9"/>
    <w:rsid w:val="00F5780D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2-11-14T20:53:00Z</dcterms:created>
  <dcterms:modified xsi:type="dcterms:W3CDTF">2022-11-14T20:54:00Z</dcterms:modified>
</cp:coreProperties>
</file>